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D8" w:rsidRDefault="007537D8" w:rsidP="00F872ED">
      <w:pPr>
        <w:pStyle w:val="NoSpacing"/>
      </w:pPr>
    </w:p>
    <w:p w:rsidR="00213333" w:rsidRDefault="00213333" w:rsidP="0021333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13333">
        <w:t xml:space="preserve"> </w:t>
      </w:r>
      <w:r w:rsidRPr="0021333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41012</w:t>
      </w:r>
    </w:p>
    <w:p w:rsidR="00213333" w:rsidRDefault="00213333" w:rsidP="00213333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13333" w:rsidRDefault="00213333" w:rsidP="0021333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13333" w:rsidRDefault="00213333" w:rsidP="0021333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13333" w:rsidRDefault="00213333" w:rsidP="00213333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13333" w:rsidRDefault="00213333" w:rsidP="00213333">
      <w:pPr>
        <w:pStyle w:val="NoSpacing"/>
        <w:pBdr>
          <w:bottom w:val="single" w:sz="4" w:space="6" w:color="auto"/>
        </w:pBd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C2681" w:rsidRPr="0041275B" w:rsidRDefault="005E17A1" w:rsidP="00213333">
      <w:pPr>
        <w:pStyle w:val="NoSpacing"/>
        <w:pBdr>
          <w:bottom w:val="single" w:sz="4" w:space="6" w:color="auto"/>
        </w:pBd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41275B">
        <w:rPr>
          <w:rFonts w:ascii="Book Antiqua" w:hAnsi="Book Antiqua"/>
          <w:b/>
          <w:sz w:val="28"/>
          <w:szCs w:val="28"/>
          <w:u w:val="single"/>
        </w:rPr>
        <w:t>{</w:t>
      </w:r>
      <w:r w:rsidR="001F4287" w:rsidRPr="0041275B">
        <w:rPr>
          <w:rFonts w:ascii="Book Antiqua" w:hAnsi="Book Antiqua"/>
          <w:b/>
          <w:sz w:val="28"/>
          <w:szCs w:val="28"/>
          <w:u w:val="single"/>
        </w:rPr>
        <w:t xml:space="preserve">5 </w:t>
      </w:r>
      <w:r w:rsidR="002C2681" w:rsidRPr="0041275B">
        <w:rPr>
          <w:rFonts w:ascii="Book Antiqua" w:hAnsi="Book Antiqua"/>
          <w:b/>
          <w:sz w:val="28"/>
          <w:szCs w:val="28"/>
          <w:u w:val="single"/>
        </w:rPr>
        <w:t>years work experience</w:t>
      </w:r>
      <w:r w:rsidR="001F4287" w:rsidRPr="0041275B">
        <w:rPr>
          <w:rFonts w:ascii="Book Antiqua" w:hAnsi="Book Antiqua"/>
          <w:b/>
          <w:sz w:val="28"/>
          <w:szCs w:val="28"/>
          <w:u w:val="single"/>
        </w:rPr>
        <w:t xml:space="preserve"> (2years</w:t>
      </w:r>
      <w:r w:rsidR="002C2681" w:rsidRPr="0041275B">
        <w:rPr>
          <w:rFonts w:ascii="Book Antiqua" w:hAnsi="Book Antiqua"/>
          <w:b/>
          <w:sz w:val="28"/>
          <w:szCs w:val="28"/>
          <w:u w:val="single"/>
        </w:rPr>
        <w:t xml:space="preserve"> as </w:t>
      </w:r>
      <w:r w:rsidR="0091624E">
        <w:rPr>
          <w:rFonts w:ascii="Book Antiqua" w:hAnsi="Book Antiqua"/>
          <w:b/>
          <w:sz w:val="28"/>
          <w:szCs w:val="28"/>
          <w:u w:val="single"/>
        </w:rPr>
        <w:t>an Assistant Accountant in UAE)</w:t>
      </w:r>
      <w:r w:rsidRPr="0041275B">
        <w:rPr>
          <w:rFonts w:ascii="Book Antiqua" w:hAnsi="Book Antiqua"/>
          <w:b/>
          <w:sz w:val="28"/>
          <w:szCs w:val="28"/>
          <w:u w:val="single"/>
        </w:rPr>
        <w:t>}</w:t>
      </w:r>
    </w:p>
    <w:p w:rsidR="0033776E" w:rsidRPr="0041275B" w:rsidRDefault="0033776E" w:rsidP="0033776E">
      <w:pPr>
        <w:pStyle w:val="NoSpacing"/>
        <w:jc w:val="center"/>
        <w:rPr>
          <w:rFonts w:ascii="Book Antiqua" w:hAnsi="Book Antiqua"/>
          <w:sz w:val="24"/>
          <w:szCs w:val="24"/>
        </w:rPr>
      </w:pPr>
    </w:p>
    <w:p w:rsidR="0033776E" w:rsidRPr="0041275B" w:rsidRDefault="0033776E" w:rsidP="00F1669F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CAREER OBJECTIVE:</w:t>
      </w:r>
    </w:p>
    <w:p w:rsidR="003C3BD3" w:rsidRPr="0041275B" w:rsidRDefault="00D47846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Aim to be associated with a Progressive organization that gives me the scope to share my Knowledge and skills in accordance with the latest trends and be a part of team that dynamically works towards the growth of organization and gives the satisfaction thereof.</w:t>
      </w:r>
    </w:p>
    <w:p w:rsidR="00577E83" w:rsidRPr="0041275B" w:rsidRDefault="003C3BD3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Looking f</w:t>
      </w:r>
      <w:r w:rsidR="00577E83" w:rsidRPr="0041275B">
        <w:rPr>
          <w:rFonts w:ascii="Book Antiqua" w:hAnsi="Book Antiqua"/>
          <w:sz w:val="24"/>
          <w:szCs w:val="24"/>
        </w:rPr>
        <w:t>or a</w:t>
      </w:r>
      <w:r w:rsidR="00A04883" w:rsidRPr="0041275B">
        <w:rPr>
          <w:rFonts w:ascii="Book Antiqua" w:hAnsi="Book Antiqua"/>
          <w:sz w:val="24"/>
          <w:szCs w:val="24"/>
        </w:rPr>
        <w:t xml:space="preserve"> successful career by working in the finance department for an ambitious and expanding company </w:t>
      </w:r>
    </w:p>
    <w:p w:rsidR="00C23195" w:rsidRPr="0041275B" w:rsidRDefault="00C23195" w:rsidP="0033776E">
      <w:pPr>
        <w:pStyle w:val="NoSpacing"/>
        <w:ind w:left="2160" w:firstLine="720"/>
        <w:rPr>
          <w:rFonts w:ascii="Book Antiqua" w:hAnsi="Book Antiqua"/>
          <w:sz w:val="24"/>
          <w:szCs w:val="24"/>
        </w:rPr>
      </w:pPr>
    </w:p>
    <w:p w:rsidR="00716B94" w:rsidRPr="0041275B" w:rsidRDefault="005145BD" w:rsidP="00C2319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ACADEMIC QU</w:t>
      </w:r>
      <w:r w:rsidR="009274A8">
        <w:rPr>
          <w:rFonts w:ascii="Book Antiqua" w:hAnsi="Book Antiqua"/>
          <w:b/>
          <w:sz w:val="24"/>
          <w:szCs w:val="24"/>
          <w:u w:val="single"/>
        </w:rPr>
        <w:t>A</w:t>
      </w:r>
      <w:r w:rsidRPr="0041275B">
        <w:rPr>
          <w:rFonts w:ascii="Book Antiqua" w:hAnsi="Book Antiqua"/>
          <w:b/>
          <w:sz w:val="24"/>
          <w:szCs w:val="24"/>
          <w:u w:val="single"/>
        </w:rPr>
        <w:t>LIFICATIONS:</w:t>
      </w:r>
    </w:p>
    <w:p w:rsidR="00BE4B55" w:rsidRPr="0041275B" w:rsidRDefault="00734F3E" w:rsidP="00A207C3">
      <w:pPr>
        <w:pStyle w:val="NoSpacing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Diploma in Computerized Accounting (Peachtree and Quick Book)</w:t>
      </w:r>
    </w:p>
    <w:p w:rsidR="00734F3E" w:rsidRPr="0041275B" w:rsidRDefault="00734F3E" w:rsidP="00A207C3">
      <w:pPr>
        <w:pStyle w:val="NoSpacing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Manual and Computerized Accoun</w:t>
      </w:r>
      <w:r w:rsidR="00BE4B55" w:rsidRPr="0041275B">
        <w:rPr>
          <w:rFonts w:ascii="Book Antiqua" w:hAnsi="Book Antiqua"/>
          <w:sz w:val="24"/>
          <w:szCs w:val="24"/>
        </w:rPr>
        <w:t>ting (Tally ERP)</w:t>
      </w:r>
    </w:p>
    <w:p w:rsidR="00734F3E" w:rsidRPr="0041275B" w:rsidRDefault="00716B94" w:rsidP="00A207C3">
      <w:pPr>
        <w:pStyle w:val="NoSpacing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B.Com (Bachelor of </w:t>
      </w:r>
      <w:r w:rsidR="00734F3E" w:rsidRPr="0041275B">
        <w:rPr>
          <w:rFonts w:ascii="Book Antiqua" w:hAnsi="Book Antiqua"/>
          <w:sz w:val="24"/>
          <w:szCs w:val="24"/>
        </w:rPr>
        <w:t>Commerce)</w:t>
      </w:r>
    </w:p>
    <w:p w:rsidR="00EE0A19" w:rsidRPr="0041275B" w:rsidRDefault="00EE0A19" w:rsidP="00A207C3">
      <w:pPr>
        <w:pStyle w:val="NoSpacing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Plus Two – Commerce </w:t>
      </w:r>
    </w:p>
    <w:p w:rsidR="00C23195" w:rsidRPr="0041275B" w:rsidRDefault="00C23195" w:rsidP="00C23195">
      <w:pPr>
        <w:pStyle w:val="NoSpacing"/>
        <w:rPr>
          <w:rFonts w:ascii="Book Antiqua" w:hAnsi="Book Antiqua"/>
          <w:sz w:val="24"/>
          <w:szCs w:val="24"/>
        </w:rPr>
      </w:pPr>
    </w:p>
    <w:p w:rsidR="009D08F3" w:rsidRPr="0041275B" w:rsidRDefault="004F7E2B" w:rsidP="00C2319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PROFESSI</w:t>
      </w:r>
      <w:r w:rsidR="003C3BD3" w:rsidRPr="0041275B">
        <w:rPr>
          <w:rFonts w:ascii="Book Antiqua" w:hAnsi="Book Antiqua"/>
          <w:b/>
          <w:sz w:val="24"/>
          <w:szCs w:val="24"/>
          <w:u w:val="single"/>
        </w:rPr>
        <w:t>ONAL SKILLS</w:t>
      </w:r>
      <w:r w:rsidR="005145BD" w:rsidRPr="0041275B">
        <w:rPr>
          <w:rFonts w:ascii="Book Antiqua" w:hAnsi="Book Antiqua"/>
          <w:b/>
          <w:sz w:val="24"/>
          <w:szCs w:val="24"/>
          <w:u w:val="single"/>
        </w:rPr>
        <w:t>:</w:t>
      </w:r>
    </w:p>
    <w:p w:rsidR="00A207C3" w:rsidRPr="0041275B" w:rsidRDefault="00EE0A19" w:rsidP="00A207C3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Work as </w:t>
      </w:r>
      <w:r w:rsidR="00A207C3" w:rsidRPr="0041275B">
        <w:rPr>
          <w:rFonts w:ascii="Book Antiqua" w:hAnsi="Book Antiqua"/>
          <w:sz w:val="24"/>
          <w:szCs w:val="24"/>
        </w:rPr>
        <w:t xml:space="preserve">an Accountant </w:t>
      </w:r>
    </w:p>
    <w:p w:rsidR="00F23C04" w:rsidRPr="0041275B" w:rsidRDefault="009D08F3" w:rsidP="00A207C3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Audit Assistant in a Chartered Accountants firm</w:t>
      </w:r>
    </w:p>
    <w:p w:rsidR="007509BE" w:rsidRPr="0041275B" w:rsidRDefault="009D08F3" w:rsidP="007509BE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For</w:t>
      </w:r>
      <w:r w:rsidR="00F23C04" w:rsidRPr="0041275B">
        <w:rPr>
          <w:rFonts w:ascii="Book Antiqua" w:hAnsi="Book Antiqua"/>
          <w:sz w:val="24"/>
          <w:szCs w:val="24"/>
        </w:rPr>
        <w:t>eign Accounting (</w:t>
      </w:r>
      <w:r w:rsidRPr="0041275B">
        <w:rPr>
          <w:rFonts w:ascii="Book Antiqua" w:hAnsi="Book Antiqua"/>
          <w:sz w:val="24"/>
          <w:szCs w:val="24"/>
        </w:rPr>
        <w:t>Peachtree</w:t>
      </w:r>
      <w:r w:rsidR="00F23C04" w:rsidRPr="0041275B">
        <w:rPr>
          <w:rFonts w:ascii="Book Antiqua" w:hAnsi="Book Antiqua"/>
          <w:sz w:val="24"/>
          <w:szCs w:val="24"/>
        </w:rPr>
        <w:t xml:space="preserve"> and Quick Book)</w:t>
      </w:r>
    </w:p>
    <w:p w:rsidR="00F23C04" w:rsidRPr="0041275B" w:rsidRDefault="00F23C04" w:rsidP="00A207C3">
      <w:pPr>
        <w:pStyle w:val="NoSpacing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Manual and computerized Accounting </w:t>
      </w:r>
      <w:r w:rsidR="00F872ED" w:rsidRPr="0041275B">
        <w:rPr>
          <w:rFonts w:ascii="Book Antiqua" w:hAnsi="Book Antiqua"/>
          <w:sz w:val="24"/>
          <w:szCs w:val="24"/>
        </w:rPr>
        <w:t xml:space="preserve"> - Tally </w:t>
      </w:r>
    </w:p>
    <w:p w:rsidR="00F23C04" w:rsidRPr="0041275B" w:rsidRDefault="00F23C04" w:rsidP="00F1669F">
      <w:pPr>
        <w:pStyle w:val="NoSpacing"/>
        <w:rPr>
          <w:rFonts w:ascii="Book Antiqua" w:hAnsi="Book Antiqua"/>
          <w:sz w:val="24"/>
          <w:szCs w:val="24"/>
        </w:rPr>
      </w:pPr>
    </w:p>
    <w:p w:rsidR="00C23195" w:rsidRPr="0041275B" w:rsidRDefault="00F23C04" w:rsidP="00C2319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SKILL SET</w:t>
      </w:r>
      <w:r w:rsidR="003C3BD3" w:rsidRPr="0041275B">
        <w:rPr>
          <w:rFonts w:ascii="Book Antiqua" w:hAnsi="Book Antiqua"/>
          <w:b/>
          <w:sz w:val="24"/>
          <w:szCs w:val="24"/>
          <w:u w:val="single"/>
        </w:rPr>
        <w:t>:</w:t>
      </w:r>
    </w:p>
    <w:p w:rsidR="004E52A3" w:rsidRPr="0041275B" w:rsidRDefault="00F23C04" w:rsidP="00A207C3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Accounting </w:t>
      </w:r>
      <w:r w:rsidR="00A3311C" w:rsidRPr="0041275B">
        <w:rPr>
          <w:rFonts w:ascii="Book Antiqua" w:hAnsi="Book Antiqua"/>
          <w:sz w:val="24"/>
          <w:szCs w:val="24"/>
        </w:rPr>
        <w:t>Packages:</w:t>
      </w:r>
      <w:r w:rsidRPr="0041275B">
        <w:rPr>
          <w:rFonts w:ascii="Book Antiqua" w:hAnsi="Book Antiqua"/>
          <w:sz w:val="24"/>
          <w:szCs w:val="24"/>
        </w:rPr>
        <w:t xml:space="preserve"> </w:t>
      </w:r>
      <w:r w:rsidR="00A3311C" w:rsidRPr="0041275B">
        <w:rPr>
          <w:rFonts w:ascii="Book Antiqua" w:hAnsi="Book Antiqua"/>
          <w:sz w:val="24"/>
          <w:szCs w:val="24"/>
        </w:rPr>
        <w:t xml:space="preserve"> </w:t>
      </w:r>
      <w:r w:rsidRPr="0041275B">
        <w:rPr>
          <w:rFonts w:ascii="Book Antiqua" w:hAnsi="Book Antiqua"/>
          <w:sz w:val="24"/>
          <w:szCs w:val="24"/>
        </w:rPr>
        <w:t>Tally ERP, Peachtree, Quic</w:t>
      </w:r>
      <w:r w:rsidR="004E52A3" w:rsidRPr="0041275B">
        <w:rPr>
          <w:rFonts w:ascii="Book Antiqua" w:hAnsi="Book Antiqua"/>
          <w:sz w:val="24"/>
          <w:szCs w:val="24"/>
        </w:rPr>
        <w:t xml:space="preserve">k Book and Ms. Office </w:t>
      </w:r>
    </w:p>
    <w:p w:rsidR="004E52A3" w:rsidRPr="0041275B" w:rsidRDefault="004E52A3" w:rsidP="00C23195">
      <w:pPr>
        <w:pStyle w:val="NoSpacing"/>
        <w:rPr>
          <w:rFonts w:ascii="Book Antiqua" w:hAnsi="Book Antiqua"/>
          <w:sz w:val="24"/>
          <w:szCs w:val="24"/>
        </w:rPr>
      </w:pPr>
    </w:p>
    <w:p w:rsidR="007509BE" w:rsidRPr="0041275B" w:rsidRDefault="003C3BD3" w:rsidP="00C23195">
      <w:pPr>
        <w:pStyle w:val="NoSpacing"/>
        <w:rPr>
          <w:rFonts w:ascii="Book Antiqua" w:hAnsi="Book Antiqua"/>
          <w:b/>
          <w:sz w:val="24"/>
          <w:szCs w:val="24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WORK EXPERI</w:t>
      </w:r>
      <w:r w:rsidR="009F535B">
        <w:rPr>
          <w:rFonts w:ascii="Book Antiqua" w:hAnsi="Book Antiqua"/>
          <w:b/>
          <w:sz w:val="24"/>
          <w:szCs w:val="24"/>
          <w:u w:val="single"/>
        </w:rPr>
        <w:t>E</w:t>
      </w:r>
      <w:r w:rsidRPr="0041275B">
        <w:rPr>
          <w:rFonts w:ascii="Book Antiqua" w:hAnsi="Book Antiqua"/>
          <w:b/>
          <w:sz w:val="24"/>
          <w:szCs w:val="24"/>
          <w:u w:val="single"/>
        </w:rPr>
        <w:t>NCE:</w:t>
      </w:r>
    </w:p>
    <w:p w:rsidR="007509BE" w:rsidRPr="0041275B" w:rsidRDefault="00091FAE" w:rsidP="007509BE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Impact Foodstuff T</w:t>
      </w:r>
      <w:r w:rsidR="007509BE" w:rsidRPr="0041275B">
        <w:rPr>
          <w:rFonts w:ascii="Book Antiqua" w:hAnsi="Book Antiqua"/>
          <w:sz w:val="24"/>
          <w:szCs w:val="24"/>
        </w:rPr>
        <w:t>rading LLC</w:t>
      </w:r>
    </w:p>
    <w:p w:rsidR="002C2681" w:rsidRPr="0041275B" w:rsidRDefault="002C2681" w:rsidP="002C2681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Assistant accountant </w:t>
      </w:r>
    </w:p>
    <w:p w:rsidR="003C51B6" w:rsidRPr="0041275B" w:rsidRDefault="007509BE" w:rsidP="001341B2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Dubai</w:t>
      </w:r>
      <w:r w:rsidR="00091FAE" w:rsidRPr="0041275B">
        <w:rPr>
          <w:rFonts w:ascii="Book Antiqua" w:hAnsi="Book Antiqua"/>
          <w:sz w:val="24"/>
          <w:szCs w:val="24"/>
        </w:rPr>
        <w:t xml:space="preserve"> (October</w:t>
      </w:r>
      <w:r w:rsidR="00F31478" w:rsidRPr="0041275B">
        <w:rPr>
          <w:rFonts w:ascii="Book Antiqua" w:hAnsi="Book Antiqua"/>
          <w:sz w:val="24"/>
          <w:szCs w:val="24"/>
        </w:rPr>
        <w:t xml:space="preserve"> 2012 – </w:t>
      </w:r>
      <w:r w:rsidR="001341B2" w:rsidRPr="0041275B">
        <w:rPr>
          <w:rFonts w:ascii="Book Antiqua" w:hAnsi="Book Antiqua"/>
          <w:sz w:val="24"/>
          <w:szCs w:val="24"/>
        </w:rPr>
        <w:t>January 2015</w:t>
      </w:r>
      <w:r w:rsidR="00F31478" w:rsidRPr="0041275B">
        <w:rPr>
          <w:rFonts w:ascii="Book Antiqua" w:hAnsi="Book Antiqua"/>
          <w:sz w:val="24"/>
          <w:szCs w:val="24"/>
        </w:rPr>
        <w:t xml:space="preserve">)  </w:t>
      </w:r>
    </w:p>
    <w:p w:rsidR="001341B2" w:rsidRPr="0041275B" w:rsidRDefault="001341B2" w:rsidP="001341B2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F70FCE" w:rsidRPr="0041275B" w:rsidRDefault="00E12260" w:rsidP="00F70FCE">
      <w:pPr>
        <w:pStyle w:val="NoSpacing"/>
        <w:numPr>
          <w:ilvl w:val="0"/>
          <w:numId w:val="3"/>
        </w:numPr>
        <w:rPr>
          <w:rFonts w:ascii="Book Antiqua" w:hAnsi="Book Antiqua"/>
          <w:b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A.V </w:t>
      </w:r>
      <w:proofErr w:type="spellStart"/>
      <w:r w:rsidRPr="0041275B">
        <w:rPr>
          <w:rFonts w:ascii="Book Antiqua" w:hAnsi="Book Antiqua"/>
          <w:sz w:val="24"/>
          <w:szCs w:val="24"/>
        </w:rPr>
        <w:t>Deven</w:t>
      </w:r>
      <w:proofErr w:type="spellEnd"/>
      <w:r w:rsidRPr="0041275B">
        <w:rPr>
          <w:rFonts w:ascii="Book Antiqua" w:hAnsi="Book Antiqua"/>
          <w:sz w:val="24"/>
          <w:szCs w:val="24"/>
        </w:rPr>
        <w:t xml:space="preserve"> &amp; Co </w:t>
      </w:r>
    </w:p>
    <w:p w:rsidR="00F70FCE" w:rsidRPr="0041275B" w:rsidRDefault="00E12260" w:rsidP="00F70FCE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Chartered Accountants</w:t>
      </w:r>
      <w:r w:rsidR="00340248" w:rsidRPr="0041275B">
        <w:rPr>
          <w:rFonts w:ascii="Book Antiqua" w:hAnsi="Book Antiqua"/>
          <w:sz w:val="24"/>
          <w:szCs w:val="24"/>
        </w:rPr>
        <w:t xml:space="preserve"> Office</w:t>
      </w:r>
    </w:p>
    <w:p w:rsidR="001341B2" w:rsidRPr="0041275B" w:rsidRDefault="00340248" w:rsidP="0041275B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 </w:t>
      </w:r>
      <w:r w:rsidR="00F70FCE" w:rsidRPr="0041275B">
        <w:rPr>
          <w:rFonts w:ascii="Book Antiqua" w:hAnsi="Book Antiqua"/>
          <w:sz w:val="24"/>
          <w:szCs w:val="24"/>
        </w:rPr>
        <w:t>July -2011 to June 2012</w:t>
      </w:r>
      <w:r w:rsidR="0041275B">
        <w:rPr>
          <w:rFonts w:ascii="Book Antiqua" w:hAnsi="Book Antiqua"/>
          <w:b/>
          <w:sz w:val="24"/>
          <w:szCs w:val="24"/>
        </w:rPr>
        <w:t xml:space="preserve"> – </w:t>
      </w:r>
      <w:r w:rsidR="00F70FCE" w:rsidRPr="0041275B">
        <w:rPr>
          <w:rFonts w:ascii="Book Antiqua" w:hAnsi="Book Antiqua"/>
          <w:sz w:val="24"/>
          <w:szCs w:val="24"/>
        </w:rPr>
        <w:t xml:space="preserve">Chennai- </w:t>
      </w:r>
      <w:proofErr w:type="spellStart"/>
      <w:r w:rsidR="00F70FCE" w:rsidRPr="0041275B">
        <w:rPr>
          <w:rFonts w:ascii="Book Antiqua" w:hAnsi="Book Antiqua"/>
          <w:sz w:val="24"/>
          <w:szCs w:val="24"/>
        </w:rPr>
        <w:t>Tamilnadu</w:t>
      </w:r>
      <w:proofErr w:type="spellEnd"/>
      <w:r w:rsidR="00F70FCE" w:rsidRPr="0041275B">
        <w:rPr>
          <w:rFonts w:ascii="Book Antiqua" w:hAnsi="Book Antiqua"/>
          <w:sz w:val="24"/>
          <w:szCs w:val="24"/>
        </w:rPr>
        <w:t>- India</w:t>
      </w:r>
    </w:p>
    <w:p w:rsidR="00091FAE" w:rsidRPr="0041275B" w:rsidRDefault="00091FAE" w:rsidP="001341B2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1341B2" w:rsidRPr="0041275B" w:rsidRDefault="001341B2" w:rsidP="001341B2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Panama Motors – December-2009 to June-2011 </w:t>
      </w:r>
    </w:p>
    <w:p w:rsidR="001341B2" w:rsidRPr="0041275B" w:rsidRDefault="00091FAE" w:rsidP="00091FAE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             </w:t>
      </w:r>
      <w:r w:rsidR="001341B2" w:rsidRPr="0041275B">
        <w:rPr>
          <w:rFonts w:ascii="Book Antiqua" w:hAnsi="Book Antiqua"/>
          <w:sz w:val="24"/>
          <w:szCs w:val="24"/>
        </w:rPr>
        <w:t>(Mahindra Motors Dealer)</w:t>
      </w:r>
    </w:p>
    <w:p w:rsidR="001341B2" w:rsidRPr="0041275B" w:rsidRDefault="001341B2" w:rsidP="001341B2">
      <w:pPr>
        <w:pStyle w:val="NoSpacing"/>
        <w:ind w:firstLine="720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Job nature – Accountant </w:t>
      </w:r>
    </w:p>
    <w:p w:rsidR="00AE772B" w:rsidRDefault="001341B2" w:rsidP="00AE772B">
      <w:pPr>
        <w:pStyle w:val="NoSpacing"/>
        <w:ind w:firstLine="720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Calicut- Kerala- India</w:t>
      </w:r>
    </w:p>
    <w:p w:rsidR="00EE4A46" w:rsidRPr="0041275B" w:rsidRDefault="00340248" w:rsidP="00AE772B">
      <w:pPr>
        <w:pStyle w:val="NoSpacing"/>
        <w:ind w:firstLine="720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Work Exposure</w:t>
      </w:r>
      <w:r w:rsidR="009F01FD" w:rsidRPr="0041275B">
        <w:rPr>
          <w:rFonts w:ascii="Book Antiqua" w:hAnsi="Book Antiqua"/>
          <w:sz w:val="24"/>
          <w:szCs w:val="24"/>
        </w:rPr>
        <w:t xml:space="preserve">    </w:t>
      </w:r>
    </w:p>
    <w:p w:rsidR="0041275B" w:rsidRDefault="0041275B" w:rsidP="0041275B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41275B">
        <w:rPr>
          <w:rFonts w:ascii="Book Antiqua" w:hAnsi="Book Antiqua"/>
          <w:sz w:val="24"/>
          <w:szCs w:val="24"/>
        </w:rPr>
        <w:t>Reconciling bank statements and cash book entries</w:t>
      </w:r>
      <w:r w:rsidRPr="0041275B">
        <w:rPr>
          <w:rFonts w:ascii="Book Antiqua" w:hAnsi="Book Antiqua"/>
        </w:rPr>
        <w:t>.</w:t>
      </w:r>
    </w:p>
    <w:p w:rsidR="00AE772B" w:rsidRPr="00AE772B" w:rsidRDefault="00AE772B" w:rsidP="0041275B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41275B">
        <w:rPr>
          <w:rFonts w:ascii="Book Antiqua" w:hAnsi="Book Antiqua"/>
          <w:sz w:val="24"/>
          <w:szCs w:val="24"/>
        </w:rPr>
        <w:t>Preparation of various reports for senior managers</w:t>
      </w:r>
    </w:p>
    <w:p w:rsidR="00AE772B" w:rsidRPr="00AE772B" w:rsidRDefault="00AE772B" w:rsidP="0041275B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41275B">
        <w:rPr>
          <w:rFonts w:ascii="Book Antiqua" w:hAnsi="Book Antiqua"/>
          <w:sz w:val="24"/>
          <w:szCs w:val="24"/>
        </w:rPr>
        <w:t>Prepare various schedules and analysis of significant account balances</w:t>
      </w:r>
    </w:p>
    <w:p w:rsidR="00AE772B" w:rsidRPr="0041275B" w:rsidRDefault="00AE772B" w:rsidP="00AE772B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Prepare and adjust entries for trial balance, account and bank reconciliation.</w:t>
      </w:r>
    </w:p>
    <w:p w:rsidR="00AE772B" w:rsidRDefault="00AE772B" w:rsidP="00AE772B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lastRenderedPageBreak/>
        <w:t>Check and verify accounting entries of source documents such as invoices or vouchers, debit and credit notes.</w:t>
      </w:r>
    </w:p>
    <w:p w:rsidR="00347734" w:rsidRPr="00347734" w:rsidRDefault="00347734" w:rsidP="00347734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Maintaining Bills Payable, monthly payment </w:t>
      </w:r>
      <w:proofErr w:type="spellStart"/>
      <w:r w:rsidRPr="0041275B">
        <w:rPr>
          <w:rFonts w:ascii="Book Antiqua" w:hAnsi="Book Antiqua"/>
          <w:sz w:val="24"/>
          <w:szCs w:val="24"/>
        </w:rPr>
        <w:t>cheque</w:t>
      </w:r>
      <w:proofErr w:type="spellEnd"/>
      <w:r w:rsidRPr="0041275B">
        <w:rPr>
          <w:rFonts w:ascii="Book Antiqua" w:hAnsi="Book Antiqua"/>
          <w:sz w:val="24"/>
          <w:szCs w:val="24"/>
        </w:rPr>
        <w:t>.</w:t>
      </w:r>
    </w:p>
    <w:p w:rsidR="00AE772B" w:rsidRPr="00AE772B" w:rsidRDefault="00AE772B" w:rsidP="00AE772B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Monitored and recor</w:t>
      </w:r>
      <w:r>
        <w:rPr>
          <w:rFonts w:ascii="Book Antiqua" w:hAnsi="Book Antiqua"/>
          <w:sz w:val="24"/>
          <w:szCs w:val="24"/>
        </w:rPr>
        <w:t>ded company expenses</w:t>
      </w:r>
    </w:p>
    <w:p w:rsidR="00EE4A46" w:rsidRDefault="0041275B" w:rsidP="00EE4A46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Preparing day-to-day Invoices, Receipt &amp; Payment vouchers &amp; posting of account</w:t>
      </w:r>
    </w:p>
    <w:p w:rsidR="0041275B" w:rsidRPr="0041275B" w:rsidRDefault="0041275B" w:rsidP="00EE4A46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Debtor and creditor reconciliations</w:t>
      </w:r>
    </w:p>
    <w:p w:rsidR="00EE4A46" w:rsidRPr="005561B4" w:rsidRDefault="00EE4A46" w:rsidP="00EE4A46">
      <w:pPr>
        <w:pStyle w:val="NoSpacing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5561B4">
        <w:rPr>
          <w:rFonts w:ascii="Book Antiqua" w:eastAsia="Times New Roman" w:hAnsi="Book Antiqua" w:cs="Times New Roman"/>
          <w:sz w:val="24"/>
          <w:szCs w:val="24"/>
        </w:rPr>
        <w:t>Performed accounts payable functions for expenses</w:t>
      </w:r>
    </w:p>
    <w:p w:rsidR="00652140" w:rsidRPr="0041275B" w:rsidRDefault="00652140" w:rsidP="0018701F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Maintaining petty cash</w:t>
      </w:r>
    </w:p>
    <w:p w:rsidR="0018701F" w:rsidRPr="0041275B" w:rsidRDefault="00B01E2F" w:rsidP="0018701F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Preparing sales invoice and upkeep of an </w:t>
      </w:r>
      <w:r w:rsidR="00EE4A46" w:rsidRPr="0041275B">
        <w:rPr>
          <w:rFonts w:ascii="Book Antiqua" w:hAnsi="Book Antiqua"/>
          <w:sz w:val="24"/>
          <w:szCs w:val="24"/>
        </w:rPr>
        <w:t>accurate accounts filing system</w:t>
      </w:r>
    </w:p>
    <w:p w:rsidR="00B01E2F" w:rsidRPr="0041275B" w:rsidRDefault="00B01E2F" w:rsidP="0018701F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Preparation and input of month end journal vouchers.</w:t>
      </w:r>
    </w:p>
    <w:p w:rsidR="00340248" w:rsidRPr="00FC753A" w:rsidRDefault="00B01E2F" w:rsidP="00FC753A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Inputting, matching, batching and cording of invoices</w:t>
      </w:r>
      <w:r w:rsidR="0023665E" w:rsidRPr="0041275B">
        <w:rPr>
          <w:rFonts w:ascii="Book Antiqua" w:hAnsi="Book Antiqua"/>
          <w:sz w:val="24"/>
          <w:szCs w:val="24"/>
        </w:rPr>
        <w:t>.</w:t>
      </w:r>
    </w:p>
    <w:p w:rsidR="00340248" w:rsidRPr="0041275B" w:rsidRDefault="00340248" w:rsidP="00340248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Assisting Internal Auditor during Audit.</w:t>
      </w:r>
    </w:p>
    <w:p w:rsidR="00F83163" w:rsidRPr="00AE772B" w:rsidRDefault="00F83163" w:rsidP="00340248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3C3F53">
        <w:rPr>
          <w:rFonts w:ascii="Book Antiqua" w:eastAsia="Times New Roman" w:hAnsi="Book Antiqua" w:cs="Times New Roman"/>
          <w:sz w:val="24"/>
          <w:szCs w:val="24"/>
        </w:rPr>
        <w:t>Maintaining books of accounts of all clients on quarterly, monthly and yearly basis in Tally</w:t>
      </w:r>
    </w:p>
    <w:p w:rsidR="00AE772B" w:rsidRPr="0041275B" w:rsidRDefault="00AE772B" w:rsidP="00AE772B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Assisting Chartered Accountant in preparing Trial Balance till finalization of accounts</w:t>
      </w:r>
    </w:p>
    <w:p w:rsidR="00AE772B" w:rsidRPr="0041275B" w:rsidRDefault="00AE772B" w:rsidP="00AE772B">
      <w:pPr>
        <w:pStyle w:val="NoSpacing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>Assisting the Accounts and Tax manager in a different type of business roles</w:t>
      </w:r>
    </w:p>
    <w:p w:rsidR="00AE772B" w:rsidRPr="003C3F53" w:rsidRDefault="00AE772B" w:rsidP="00564B1F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EE0A19" w:rsidRPr="0041275B" w:rsidRDefault="00EE0A19" w:rsidP="00340248">
      <w:pPr>
        <w:pStyle w:val="NoSpacing"/>
        <w:rPr>
          <w:rFonts w:ascii="Book Antiqua" w:hAnsi="Book Antiqua"/>
          <w:sz w:val="24"/>
          <w:szCs w:val="24"/>
        </w:rPr>
      </w:pPr>
    </w:p>
    <w:p w:rsidR="00EE0A19" w:rsidRPr="0041275B" w:rsidRDefault="00C76DD4" w:rsidP="00C2319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Languages know:</w:t>
      </w:r>
      <w:r w:rsidR="00F8471D" w:rsidRPr="0041275B">
        <w:rPr>
          <w:rFonts w:ascii="Book Antiqua" w:hAnsi="Book Antiqua"/>
          <w:b/>
          <w:sz w:val="24"/>
          <w:szCs w:val="24"/>
        </w:rPr>
        <w:tab/>
      </w:r>
    </w:p>
    <w:p w:rsidR="004467EA" w:rsidRPr="0041275B" w:rsidRDefault="00F8471D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b/>
          <w:sz w:val="24"/>
          <w:szCs w:val="24"/>
        </w:rPr>
        <w:tab/>
      </w:r>
      <w:r w:rsidRPr="0041275B">
        <w:rPr>
          <w:rFonts w:ascii="Book Antiqua" w:hAnsi="Book Antiqua"/>
          <w:sz w:val="24"/>
          <w:szCs w:val="24"/>
        </w:rPr>
        <w:t>English, Hindi, Tamil and Malayalam</w:t>
      </w:r>
    </w:p>
    <w:p w:rsidR="00F8471D" w:rsidRPr="0041275B" w:rsidRDefault="00F8471D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 xml:space="preserve"> </w:t>
      </w:r>
    </w:p>
    <w:p w:rsidR="00C76DD4" w:rsidRPr="0041275B" w:rsidRDefault="00C76DD4" w:rsidP="00C2319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Personal Strengths:</w:t>
      </w:r>
    </w:p>
    <w:p w:rsidR="00C76DD4" w:rsidRPr="0041275B" w:rsidRDefault="00C76DD4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ab/>
      </w:r>
      <w:r w:rsidR="004467EA" w:rsidRPr="0041275B">
        <w:rPr>
          <w:rFonts w:ascii="Book Antiqua" w:hAnsi="Book Antiqua"/>
          <w:sz w:val="24"/>
          <w:szCs w:val="24"/>
        </w:rPr>
        <w:t>Good understanding ability</w:t>
      </w:r>
    </w:p>
    <w:p w:rsidR="004467EA" w:rsidRPr="0041275B" w:rsidRDefault="004467EA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ab/>
        <w:t>Excellent communication skills</w:t>
      </w:r>
    </w:p>
    <w:p w:rsidR="004467EA" w:rsidRPr="0041275B" w:rsidRDefault="004467EA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ab/>
        <w:t>Ability to work in a team</w:t>
      </w:r>
    </w:p>
    <w:p w:rsidR="004467EA" w:rsidRPr="0041275B" w:rsidRDefault="004467EA" w:rsidP="00C23195">
      <w:pPr>
        <w:pStyle w:val="NoSpacing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sz w:val="24"/>
          <w:szCs w:val="24"/>
        </w:rPr>
        <w:tab/>
        <w:t>Well prepared to adapt to difficult situations</w:t>
      </w:r>
    </w:p>
    <w:p w:rsidR="004467EA" w:rsidRPr="0041275B" w:rsidRDefault="004467EA" w:rsidP="00C23195">
      <w:pPr>
        <w:pStyle w:val="NoSpacing"/>
        <w:rPr>
          <w:rFonts w:ascii="Book Antiqua" w:hAnsi="Book Antiqua"/>
          <w:sz w:val="24"/>
          <w:szCs w:val="24"/>
        </w:rPr>
      </w:pPr>
    </w:p>
    <w:p w:rsidR="005561B4" w:rsidRDefault="00F872ED" w:rsidP="00C2319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 w:rsidRPr="0041275B">
        <w:rPr>
          <w:rFonts w:ascii="Book Antiqua" w:hAnsi="Book Antiqua"/>
          <w:b/>
          <w:sz w:val="24"/>
          <w:szCs w:val="24"/>
          <w:u w:val="single"/>
        </w:rPr>
        <w:t>Personal Profile:</w:t>
      </w:r>
    </w:p>
    <w:p w:rsidR="005561B4" w:rsidRDefault="005561B4" w:rsidP="00C23195">
      <w:pPr>
        <w:pStyle w:val="NoSpacing"/>
        <w:rPr>
          <w:rFonts w:ascii="Book Antiqua" w:hAnsi="Book Antiqua"/>
          <w:sz w:val="24"/>
          <w:szCs w:val="24"/>
        </w:rPr>
      </w:pPr>
      <w:r w:rsidRPr="00FA2D63">
        <w:rPr>
          <w:rFonts w:ascii="Book Antiqua" w:hAnsi="Book Antiqua"/>
          <w:b/>
          <w:sz w:val="24"/>
          <w:szCs w:val="24"/>
        </w:rPr>
        <w:t xml:space="preserve">                        </w:t>
      </w:r>
      <w:r w:rsidRPr="0041275B">
        <w:rPr>
          <w:rFonts w:ascii="Book Antiqua" w:hAnsi="Book Antiqua"/>
          <w:sz w:val="24"/>
          <w:szCs w:val="24"/>
        </w:rPr>
        <w:t>Gender: Male</w:t>
      </w:r>
    </w:p>
    <w:p w:rsidR="005561B4" w:rsidRDefault="005561B4" w:rsidP="00C23195">
      <w:pPr>
        <w:pStyle w:val="NoSpacing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41275B">
        <w:rPr>
          <w:rFonts w:ascii="Book Antiqua" w:hAnsi="Book Antiqua"/>
          <w:sz w:val="24"/>
          <w:szCs w:val="24"/>
        </w:rPr>
        <w:t>Nationality:  Indian</w:t>
      </w:r>
    </w:p>
    <w:p w:rsidR="0023203B" w:rsidRPr="00FA2D63" w:rsidRDefault="0023203B" w:rsidP="00C23195">
      <w:pPr>
        <w:pStyle w:val="NoSpacing"/>
        <w:rPr>
          <w:rFonts w:ascii="Book Antiqua" w:hAnsi="Book Antiqua"/>
          <w:sz w:val="24"/>
          <w:szCs w:val="24"/>
        </w:rPr>
      </w:pPr>
    </w:p>
    <w:p w:rsidR="00F872ED" w:rsidRDefault="00F872ED" w:rsidP="00213333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41275B">
        <w:rPr>
          <w:rFonts w:ascii="Book Antiqua" w:hAnsi="Book Antiqua"/>
          <w:b/>
          <w:sz w:val="24"/>
          <w:szCs w:val="24"/>
        </w:rPr>
        <w:tab/>
      </w:r>
      <w:r w:rsidR="00715525" w:rsidRPr="0041275B">
        <w:rPr>
          <w:rFonts w:ascii="Book Antiqua" w:hAnsi="Book Antiqua"/>
          <w:b/>
          <w:sz w:val="24"/>
          <w:szCs w:val="24"/>
        </w:rPr>
        <w:tab/>
      </w:r>
      <w:bookmarkStart w:id="0" w:name="_GoBack"/>
      <w:bookmarkEnd w:id="0"/>
    </w:p>
    <w:p w:rsidR="005561B4" w:rsidRPr="00715525" w:rsidRDefault="005561B4" w:rsidP="005561B4">
      <w:pPr>
        <w:pStyle w:val="NoSpacing"/>
        <w:rPr>
          <w:sz w:val="24"/>
          <w:szCs w:val="24"/>
        </w:rPr>
      </w:pPr>
    </w:p>
    <w:sectPr w:rsidR="005561B4" w:rsidRPr="00715525" w:rsidSect="00556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12B"/>
    <w:multiLevelType w:val="hybridMultilevel"/>
    <w:tmpl w:val="3DA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3156"/>
    <w:multiLevelType w:val="hybridMultilevel"/>
    <w:tmpl w:val="EA50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942D0"/>
    <w:multiLevelType w:val="hybridMultilevel"/>
    <w:tmpl w:val="BEB8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0465F"/>
    <w:multiLevelType w:val="multilevel"/>
    <w:tmpl w:val="D7E2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20B5959"/>
    <w:multiLevelType w:val="hybridMultilevel"/>
    <w:tmpl w:val="FB54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7032F"/>
    <w:multiLevelType w:val="hybridMultilevel"/>
    <w:tmpl w:val="CF3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471"/>
    <w:rsid w:val="00091FAE"/>
    <w:rsid w:val="000B67FD"/>
    <w:rsid w:val="000B6AF2"/>
    <w:rsid w:val="000C4F1A"/>
    <w:rsid w:val="00117E66"/>
    <w:rsid w:val="001341B2"/>
    <w:rsid w:val="00147F81"/>
    <w:rsid w:val="00173BD1"/>
    <w:rsid w:val="0018701F"/>
    <w:rsid w:val="001F4287"/>
    <w:rsid w:val="00213333"/>
    <w:rsid w:val="00214615"/>
    <w:rsid w:val="0023203B"/>
    <w:rsid w:val="0023665E"/>
    <w:rsid w:val="002C2681"/>
    <w:rsid w:val="00325528"/>
    <w:rsid w:val="0033776E"/>
    <w:rsid w:val="00340248"/>
    <w:rsid w:val="00347734"/>
    <w:rsid w:val="003C1BFB"/>
    <w:rsid w:val="003C3BD3"/>
    <w:rsid w:val="003C3F53"/>
    <w:rsid w:val="003C51B6"/>
    <w:rsid w:val="003F747B"/>
    <w:rsid w:val="0041275B"/>
    <w:rsid w:val="004467EA"/>
    <w:rsid w:val="004A483C"/>
    <w:rsid w:val="004E52A3"/>
    <w:rsid w:val="004F7E2B"/>
    <w:rsid w:val="005145BD"/>
    <w:rsid w:val="005561B4"/>
    <w:rsid w:val="00564B1F"/>
    <w:rsid w:val="00577E83"/>
    <w:rsid w:val="005E17A1"/>
    <w:rsid w:val="00652140"/>
    <w:rsid w:val="00660DFE"/>
    <w:rsid w:val="006D06FB"/>
    <w:rsid w:val="00715525"/>
    <w:rsid w:val="00716B94"/>
    <w:rsid w:val="00724B1F"/>
    <w:rsid w:val="00734F3E"/>
    <w:rsid w:val="007509BE"/>
    <w:rsid w:val="007537D8"/>
    <w:rsid w:val="00792FC7"/>
    <w:rsid w:val="00796FF1"/>
    <w:rsid w:val="008155D9"/>
    <w:rsid w:val="008B3607"/>
    <w:rsid w:val="0091624E"/>
    <w:rsid w:val="009274A8"/>
    <w:rsid w:val="00936F87"/>
    <w:rsid w:val="00943DAB"/>
    <w:rsid w:val="00957471"/>
    <w:rsid w:val="00971256"/>
    <w:rsid w:val="0099688C"/>
    <w:rsid w:val="009A1FD5"/>
    <w:rsid w:val="009D08F3"/>
    <w:rsid w:val="009F01FD"/>
    <w:rsid w:val="009F1F28"/>
    <w:rsid w:val="009F535B"/>
    <w:rsid w:val="009F7D93"/>
    <w:rsid w:val="00A04883"/>
    <w:rsid w:val="00A207C3"/>
    <w:rsid w:val="00A300CE"/>
    <w:rsid w:val="00A3311C"/>
    <w:rsid w:val="00A516CC"/>
    <w:rsid w:val="00A5444C"/>
    <w:rsid w:val="00A706A2"/>
    <w:rsid w:val="00AE772B"/>
    <w:rsid w:val="00B01E2F"/>
    <w:rsid w:val="00B4654E"/>
    <w:rsid w:val="00B54430"/>
    <w:rsid w:val="00B67203"/>
    <w:rsid w:val="00BB43CE"/>
    <w:rsid w:val="00BC01D7"/>
    <w:rsid w:val="00BE4B55"/>
    <w:rsid w:val="00C23195"/>
    <w:rsid w:val="00C76DD4"/>
    <w:rsid w:val="00D2784D"/>
    <w:rsid w:val="00D47846"/>
    <w:rsid w:val="00D91FF7"/>
    <w:rsid w:val="00DA1B6C"/>
    <w:rsid w:val="00DF72BB"/>
    <w:rsid w:val="00E12260"/>
    <w:rsid w:val="00EB22CD"/>
    <w:rsid w:val="00EC3DA2"/>
    <w:rsid w:val="00EE0A19"/>
    <w:rsid w:val="00EE4A46"/>
    <w:rsid w:val="00F0083B"/>
    <w:rsid w:val="00F1669F"/>
    <w:rsid w:val="00F23C04"/>
    <w:rsid w:val="00F31478"/>
    <w:rsid w:val="00F70FCE"/>
    <w:rsid w:val="00F77C5C"/>
    <w:rsid w:val="00F83163"/>
    <w:rsid w:val="00F8471D"/>
    <w:rsid w:val="00F872ED"/>
    <w:rsid w:val="00FA2D63"/>
    <w:rsid w:val="00FC753A"/>
    <w:rsid w:val="00FF693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7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4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66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6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2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B5D3-7467-49E7-8A03-CDCA87B1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6</cp:lastModifiedBy>
  <cp:revision>39</cp:revision>
  <dcterms:created xsi:type="dcterms:W3CDTF">2012-09-23T18:24:00Z</dcterms:created>
  <dcterms:modified xsi:type="dcterms:W3CDTF">2015-07-02T10:00:00Z</dcterms:modified>
</cp:coreProperties>
</file>